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3D6" w:rsidRDefault="000B069C" w:rsidP="00E83BF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bookmarkStart w:id="0" w:name="_GoBack"/>
      <w:bookmarkEnd w:id="0"/>
      <w:r w:rsidRPr="0040204B">
        <w:rPr>
          <w:rFonts w:ascii="TH SarabunPSK" w:hAnsi="TH SarabunPSK" w:cs="TH SarabunPSK"/>
          <w:b/>
          <w:bCs/>
          <w:sz w:val="40"/>
          <w:szCs w:val="40"/>
          <w:cs/>
        </w:rPr>
        <w:t>แบบรายงาน</w:t>
      </w:r>
      <w:r w:rsidR="00E83BF0">
        <w:rPr>
          <w:rFonts w:ascii="TH SarabunPSK" w:hAnsi="TH SarabunPSK" w:cs="TH SarabunPSK" w:hint="cs"/>
          <w:b/>
          <w:bCs/>
          <w:sz w:val="40"/>
          <w:szCs w:val="40"/>
          <w:cs/>
        </w:rPr>
        <w:t>รายชื่อ</w:t>
      </w:r>
      <w:r w:rsidR="00832BC4">
        <w:rPr>
          <w:rFonts w:ascii="TH SarabunPSK" w:hAnsi="TH SarabunPSK" w:cs="TH SarabunPSK" w:hint="cs"/>
          <w:b/>
          <w:bCs/>
          <w:sz w:val="40"/>
          <w:szCs w:val="40"/>
          <w:cs/>
        </w:rPr>
        <w:t>ผู้รับการคัดเลือก</w:t>
      </w:r>
      <w:r w:rsidR="00F143D6">
        <w:rPr>
          <w:rFonts w:ascii="TH SarabunPSK" w:hAnsi="TH SarabunPSK" w:cs="TH SarabunPSK" w:hint="cs"/>
          <w:b/>
          <w:bCs/>
          <w:sz w:val="40"/>
          <w:szCs w:val="40"/>
          <w:cs/>
        </w:rPr>
        <w:t>ตัวแทนจังหวัดเข้าร่วมกิจกรรมการเรียนรู้วิชาประวัติศาสตร์ชาติไทย</w:t>
      </w:r>
    </w:p>
    <w:p w:rsidR="00E83BF0" w:rsidRDefault="003F109C" w:rsidP="00E83BF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จังหวัด</w:t>
      </w:r>
      <w:r w:rsidR="00E83BF0">
        <w:rPr>
          <w:rFonts w:ascii="TH SarabunPSK" w:hAnsi="TH SarabunPSK" w:cs="TH SarabunPSK" w:hint="cs"/>
          <w:b/>
          <w:bCs/>
          <w:sz w:val="40"/>
          <w:szCs w:val="40"/>
          <w:cs/>
        </w:rPr>
        <w:t>..............</w:t>
      </w:r>
      <w:r w:rsidR="00F143D6">
        <w:rPr>
          <w:rFonts w:ascii="TH SarabunPSK" w:hAnsi="TH SarabunPSK" w:cs="TH SarabunPSK"/>
          <w:b/>
          <w:bCs/>
          <w:sz w:val="40"/>
          <w:szCs w:val="40"/>
        </w:rPr>
        <w:t>.......................</w:t>
      </w:r>
    </w:p>
    <w:p w:rsidR="006D34F3" w:rsidRDefault="006D34F3" w:rsidP="001D131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4220"/>
        <w:gridCol w:w="1958"/>
        <w:gridCol w:w="1984"/>
        <w:gridCol w:w="2977"/>
        <w:gridCol w:w="1728"/>
      </w:tblGrid>
      <w:tr w:rsidR="006B24B1" w:rsidRPr="00CE66D0" w:rsidTr="004602EE">
        <w:trPr>
          <w:jc w:val="center"/>
        </w:trPr>
        <w:tc>
          <w:tcPr>
            <w:tcW w:w="850" w:type="dxa"/>
          </w:tcPr>
          <w:p w:rsidR="006B24B1" w:rsidRPr="00CE66D0" w:rsidRDefault="006B24B1" w:rsidP="001D13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66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220" w:type="dxa"/>
          </w:tcPr>
          <w:p w:rsidR="006B24B1" w:rsidRPr="00CE66D0" w:rsidRDefault="006B24B1" w:rsidP="001D13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6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CE66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CE66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1958" w:type="dxa"/>
          </w:tcPr>
          <w:p w:rsidR="006B24B1" w:rsidRPr="00CE66D0" w:rsidRDefault="006B24B1" w:rsidP="001D13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6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ชีพ</w:t>
            </w:r>
          </w:p>
        </w:tc>
        <w:tc>
          <w:tcPr>
            <w:tcW w:w="1984" w:type="dxa"/>
          </w:tcPr>
          <w:p w:rsidR="006B24B1" w:rsidRPr="00CE66D0" w:rsidRDefault="006B24B1" w:rsidP="001D13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6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2977" w:type="dxa"/>
          </w:tcPr>
          <w:p w:rsidR="004602EE" w:rsidRPr="00CE66D0" w:rsidRDefault="006B24B1" w:rsidP="004602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66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สามาร</w:t>
            </w:r>
            <w:r w:rsidR="0007231E" w:rsidRPr="00CE66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</w:t>
            </w:r>
            <w:r w:rsidRPr="00CE66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ิเศษ</w:t>
            </w:r>
          </w:p>
        </w:tc>
        <w:tc>
          <w:tcPr>
            <w:tcW w:w="1728" w:type="dxa"/>
          </w:tcPr>
          <w:p w:rsidR="006B24B1" w:rsidRPr="00CE66D0" w:rsidRDefault="006B24B1" w:rsidP="001D13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66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บอร์โทรศัพท์</w:t>
            </w:r>
          </w:p>
        </w:tc>
      </w:tr>
      <w:tr w:rsidR="006B24B1" w:rsidTr="004602EE">
        <w:trPr>
          <w:jc w:val="center"/>
        </w:trPr>
        <w:tc>
          <w:tcPr>
            <w:tcW w:w="850" w:type="dxa"/>
          </w:tcPr>
          <w:p w:rsidR="006B24B1" w:rsidRDefault="006B24B1" w:rsidP="001D1319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4220" w:type="dxa"/>
          </w:tcPr>
          <w:p w:rsidR="006B24B1" w:rsidRDefault="006B24B1" w:rsidP="001D1319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1958" w:type="dxa"/>
          </w:tcPr>
          <w:p w:rsidR="006B24B1" w:rsidRDefault="006B24B1" w:rsidP="001D1319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1984" w:type="dxa"/>
          </w:tcPr>
          <w:p w:rsidR="006B24B1" w:rsidRDefault="006B24B1" w:rsidP="001D1319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2977" w:type="dxa"/>
          </w:tcPr>
          <w:p w:rsidR="006B24B1" w:rsidRDefault="006B24B1" w:rsidP="001D1319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1728" w:type="dxa"/>
          </w:tcPr>
          <w:p w:rsidR="006B24B1" w:rsidRDefault="006B24B1" w:rsidP="001D1319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6B24B1" w:rsidTr="004602EE">
        <w:trPr>
          <w:jc w:val="center"/>
        </w:trPr>
        <w:tc>
          <w:tcPr>
            <w:tcW w:w="850" w:type="dxa"/>
          </w:tcPr>
          <w:p w:rsidR="006B24B1" w:rsidRDefault="006B24B1" w:rsidP="00E83BF0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4220" w:type="dxa"/>
          </w:tcPr>
          <w:p w:rsidR="006B24B1" w:rsidRDefault="006B24B1" w:rsidP="001D1319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1958" w:type="dxa"/>
          </w:tcPr>
          <w:p w:rsidR="006B24B1" w:rsidRDefault="006B24B1" w:rsidP="001D1319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1984" w:type="dxa"/>
          </w:tcPr>
          <w:p w:rsidR="006B24B1" w:rsidRDefault="006B24B1" w:rsidP="001D1319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2977" w:type="dxa"/>
          </w:tcPr>
          <w:p w:rsidR="006B24B1" w:rsidRDefault="006B24B1" w:rsidP="001D1319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1728" w:type="dxa"/>
          </w:tcPr>
          <w:p w:rsidR="006B24B1" w:rsidRDefault="006B24B1" w:rsidP="001D1319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6B24B1" w:rsidTr="004602EE">
        <w:trPr>
          <w:jc w:val="center"/>
        </w:trPr>
        <w:tc>
          <w:tcPr>
            <w:tcW w:w="850" w:type="dxa"/>
          </w:tcPr>
          <w:p w:rsidR="006B24B1" w:rsidRDefault="006B24B1" w:rsidP="00E83BF0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4220" w:type="dxa"/>
          </w:tcPr>
          <w:p w:rsidR="006B24B1" w:rsidRDefault="006B24B1" w:rsidP="001D1319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1958" w:type="dxa"/>
          </w:tcPr>
          <w:p w:rsidR="006B24B1" w:rsidRDefault="006B24B1" w:rsidP="001D1319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1984" w:type="dxa"/>
          </w:tcPr>
          <w:p w:rsidR="006B24B1" w:rsidRDefault="006B24B1" w:rsidP="001D1319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2977" w:type="dxa"/>
          </w:tcPr>
          <w:p w:rsidR="006B24B1" w:rsidRDefault="006B24B1" w:rsidP="001D1319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1728" w:type="dxa"/>
          </w:tcPr>
          <w:p w:rsidR="006B24B1" w:rsidRDefault="006B24B1" w:rsidP="001D1319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6B24B1" w:rsidTr="004602EE">
        <w:trPr>
          <w:jc w:val="center"/>
        </w:trPr>
        <w:tc>
          <w:tcPr>
            <w:tcW w:w="850" w:type="dxa"/>
          </w:tcPr>
          <w:p w:rsidR="006B24B1" w:rsidRDefault="006B24B1" w:rsidP="00E83BF0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4220" w:type="dxa"/>
          </w:tcPr>
          <w:p w:rsidR="006B24B1" w:rsidRDefault="006B24B1" w:rsidP="001D1319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1958" w:type="dxa"/>
          </w:tcPr>
          <w:p w:rsidR="006B24B1" w:rsidRDefault="006B24B1" w:rsidP="001D1319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1984" w:type="dxa"/>
          </w:tcPr>
          <w:p w:rsidR="006B24B1" w:rsidRDefault="006B24B1" w:rsidP="001D1319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2977" w:type="dxa"/>
          </w:tcPr>
          <w:p w:rsidR="006B24B1" w:rsidRDefault="006B24B1" w:rsidP="001D1319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1728" w:type="dxa"/>
          </w:tcPr>
          <w:p w:rsidR="006B24B1" w:rsidRDefault="006B24B1" w:rsidP="001D1319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6B24B1" w:rsidTr="004602EE">
        <w:trPr>
          <w:jc w:val="center"/>
        </w:trPr>
        <w:tc>
          <w:tcPr>
            <w:tcW w:w="850" w:type="dxa"/>
          </w:tcPr>
          <w:p w:rsidR="006B24B1" w:rsidRDefault="006B24B1" w:rsidP="00E83BF0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4220" w:type="dxa"/>
          </w:tcPr>
          <w:p w:rsidR="006B24B1" w:rsidRDefault="006B24B1" w:rsidP="001D1319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1958" w:type="dxa"/>
          </w:tcPr>
          <w:p w:rsidR="006B24B1" w:rsidRDefault="006B24B1" w:rsidP="001D1319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1984" w:type="dxa"/>
          </w:tcPr>
          <w:p w:rsidR="006B24B1" w:rsidRDefault="006B24B1" w:rsidP="001D1319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2977" w:type="dxa"/>
          </w:tcPr>
          <w:p w:rsidR="006B24B1" w:rsidRDefault="006B24B1" w:rsidP="001D1319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1728" w:type="dxa"/>
          </w:tcPr>
          <w:p w:rsidR="006B24B1" w:rsidRDefault="006B24B1" w:rsidP="001D1319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6B24B1" w:rsidTr="004602EE">
        <w:trPr>
          <w:jc w:val="center"/>
        </w:trPr>
        <w:tc>
          <w:tcPr>
            <w:tcW w:w="850" w:type="dxa"/>
          </w:tcPr>
          <w:p w:rsidR="006B24B1" w:rsidRDefault="006B24B1" w:rsidP="00E83BF0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4220" w:type="dxa"/>
          </w:tcPr>
          <w:p w:rsidR="006B24B1" w:rsidRDefault="006B24B1" w:rsidP="001D1319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1958" w:type="dxa"/>
          </w:tcPr>
          <w:p w:rsidR="006B24B1" w:rsidRDefault="006B24B1" w:rsidP="001D1319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1984" w:type="dxa"/>
          </w:tcPr>
          <w:p w:rsidR="006B24B1" w:rsidRDefault="006B24B1" w:rsidP="001D1319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2977" w:type="dxa"/>
          </w:tcPr>
          <w:p w:rsidR="006B24B1" w:rsidRDefault="006B24B1" w:rsidP="001D1319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1728" w:type="dxa"/>
          </w:tcPr>
          <w:p w:rsidR="006B24B1" w:rsidRDefault="006B24B1" w:rsidP="001D1319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6B24B1" w:rsidTr="004602EE">
        <w:trPr>
          <w:jc w:val="center"/>
        </w:trPr>
        <w:tc>
          <w:tcPr>
            <w:tcW w:w="850" w:type="dxa"/>
          </w:tcPr>
          <w:p w:rsidR="006B24B1" w:rsidRDefault="006B24B1" w:rsidP="00E83BF0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4220" w:type="dxa"/>
          </w:tcPr>
          <w:p w:rsidR="006B24B1" w:rsidRDefault="006B24B1" w:rsidP="001D1319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1958" w:type="dxa"/>
          </w:tcPr>
          <w:p w:rsidR="006B24B1" w:rsidRDefault="006B24B1" w:rsidP="001D1319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1984" w:type="dxa"/>
          </w:tcPr>
          <w:p w:rsidR="006B24B1" w:rsidRDefault="006B24B1" w:rsidP="001D1319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2977" w:type="dxa"/>
          </w:tcPr>
          <w:p w:rsidR="006B24B1" w:rsidRDefault="006B24B1" w:rsidP="001D1319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1728" w:type="dxa"/>
          </w:tcPr>
          <w:p w:rsidR="006B24B1" w:rsidRDefault="006B24B1" w:rsidP="001D1319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</w:tbl>
    <w:p w:rsidR="007A6B17" w:rsidRDefault="007A6B17" w:rsidP="007C7B73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F143D6" w:rsidRPr="00CC6FA6" w:rsidRDefault="00F143D6" w:rsidP="00F143D6">
      <w:pPr>
        <w:widowControl w:val="0"/>
        <w:tabs>
          <w:tab w:val="left" w:leader="dot" w:pos="9041"/>
        </w:tabs>
        <w:autoSpaceDE w:val="0"/>
        <w:autoSpaceDN w:val="0"/>
        <w:spacing w:before="99" w:after="0" w:line="240" w:lineRule="auto"/>
        <w:ind w:left="4701"/>
        <w:jc w:val="center"/>
        <w:rPr>
          <w:rFonts w:ascii="TH SarabunIT๙" w:eastAsia="Cordia New" w:hAnsi="TH SarabunIT๙" w:cs="TH SarabunIT๙"/>
          <w:spacing w:val="-4"/>
          <w:sz w:val="32"/>
          <w:szCs w:val="32"/>
        </w:rPr>
      </w:pPr>
      <w:r w:rsidRPr="00CC6FA6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ลงชื่อ</w:t>
      </w:r>
      <w:r w:rsidRPr="00CC6FA6">
        <w:rPr>
          <w:rFonts w:ascii="TH SarabunIT๙" w:eastAsia="Times New Roman" w:hAnsi="TH SarabunIT๙" w:cs="TH SarabunIT๙"/>
          <w:sz w:val="32"/>
          <w:szCs w:val="32"/>
          <w:lang w:bidi="ar-SA"/>
        </w:rPr>
        <w:tab/>
      </w:r>
      <w:r w:rsidRPr="00CC6FA6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ผู้รับรอง</w:t>
      </w:r>
    </w:p>
    <w:p w:rsidR="00F143D6" w:rsidRPr="00CC6FA6" w:rsidRDefault="00F143D6" w:rsidP="00F143D6">
      <w:pPr>
        <w:widowControl w:val="0"/>
        <w:tabs>
          <w:tab w:val="left" w:leader="dot" w:pos="9041"/>
        </w:tabs>
        <w:autoSpaceDE w:val="0"/>
        <w:autoSpaceDN w:val="0"/>
        <w:spacing w:after="0" w:line="240" w:lineRule="auto"/>
        <w:jc w:val="center"/>
        <w:rPr>
          <w:rFonts w:ascii="TH SarabunIT๙" w:eastAsia="Cordia New" w:hAnsi="TH SarabunIT๙" w:cs="TH SarabunIT๙"/>
          <w:spacing w:val="-4"/>
          <w:sz w:val="32"/>
          <w:szCs w:val="32"/>
        </w:rPr>
      </w:pPr>
      <w:r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 xml:space="preserve">                                                                    </w:t>
      </w:r>
      <w:r w:rsidRPr="00CC6FA6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(................................................................................)</w:t>
      </w:r>
    </w:p>
    <w:p w:rsidR="00F143D6" w:rsidRDefault="0016799D" w:rsidP="00DF3AF0">
      <w:pPr>
        <w:widowControl w:val="0"/>
        <w:tabs>
          <w:tab w:val="left" w:leader="dot" w:pos="9041"/>
        </w:tabs>
        <w:autoSpaceDE w:val="0"/>
        <w:autoSpaceDN w:val="0"/>
        <w:spacing w:before="99" w:after="0" w:line="240" w:lineRule="auto"/>
        <w:ind w:left="4701"/>
        <w:jc w:val="center"/>
        <w:rPr>
          <w:rFonts w:ascii="TH SarabunIT๙" w:eastAsia="Cordia New" w:hAnsi="TH SarabunIT๙" w:cs="TH SarabunIT๙"/>
          <w:sz w:val="32"/>
          <w:szCs w:val="32"/>
          <w:lang w:bidi="ar-SA"/>
        </w:rPr>
      </w:pPr>
      <w:r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หัวหน้าสำนักงานจังหวัด</w:t>
      </w:r>
      <w:r w:rsidR="00DF3AF0">
        <w:rPr>
          <w:rFonts w:ascii="TH SarabunIT๙" w:eastAsia="Cordia New" w:hAnsi="TH SarabunIT๙" w:cs="TH SarabunIT๙"/>
          <w:sz w:val="32"/>
          <w:szCs w:val="32"/>
          <w:lang w:bidi="ar-SA"/>
        </w:rPr>
        <w:t>……………..</w:t>
      </w:r>
    </w:p>
    <w:p w:rsidR="00840F0E" w:rsidRDefault="00840F0E" w:rsidP="00840F0E">
      <w:pPr>
        <w:widowControl w:val="0"/>
        <w:tabs>
          <w:tab w:val="left" w:leader="dot" w:pos="9041"/>
        </w:tabs>
        <w:autoSpaceDE w:val="0"/>
        <w:autoSpaceDN w:val="0"/>
        <w:spacing w:before="99"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          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   โทรศัพท์เคลื่อนที่..........................................................</w:t>
      </w:r>
    </w:p>
    <w:p w:rsidR="00CE66D0" w:rsidRDefault="00F143D6" w:rsidP="00CE66D0">
      <w:pPr>
        <w:widowControl w:val="0"/>
        <w:autoSpaceDE w:val="0"/>
        <w:autoSpaceDN w:val="0"/>
        <w:spacing w:before="1" w:after="0" w:line="240" w:lineRule="auto"/>
        <w:ind w:left="4710"/>
        <w:jc w:val="center"/>
        <w:rPr>
          <w:rFonts w:ascii="TH SarabunIT๙" w:eastAsia="Cordia New" w:hAnsi="TH SarabunIT๙" w:cs="TH SarabunIT๙"/>
          <w:spacing w:val="-2"/>
          <w:sz w:val="32"/>
          <w:szCs w:val="32"/>
        </w:rPr>
      </w:pPr>
      <w:r w:rsidRPr="00CC6FA6">
        <w:rPr>
          <w:rFonts w:ascii="TH SarabunIT๙" w:eastAsia="Cordia New" w:hAnsi="TH SarabunIT๙" w:cs="TH SarabunIT๙"/>
          <w:spacing w:val="-2"/>
          <w:sz w:val="32"/>
          <w:szCs w:val="32"/>
          <w:cs/>
        </w:rPr>
        <w:t>วันที่</w:t>
      </w:r>
      <w:r w:rsidRPr="00CC6FA6">
        <w:rPr>
          <w:rFonts w:ascii="TH SarabunIT๙" w:eastAsia="Cordia New" w:hAnsi="TH SarabunIT๙" w:cs="TH SarabunIT๙"/>
          <w:spacing w:val="-2"/>
          <w:sz w:val="32"/>
          <w:szCs w:val="32"/>
          <w:lang w:bidi="ar-SA"/>
        </w:rPr>
        <w:t>.............</w:t>
      </w:r>
      <w:r w:rsidRPr="00CC6FA6">
        <w:rPr>
          <w:rFonts w:ascii="TH SarabunIT๙" w:eastAsia="Cordia New" w:hAnsi="TH SarabunIT๙" w:cs="TH SarabunIT๙"/>
          <w:spacing w:val="-2"/>
          <w:sz w:val="32"/>
          <w:szCs w:val="32"/>
          <w:cs/>
        </w:rPr>
        <w:t>เดือน</w:t>
      </w:r>
      <w:r w:rsidRPr="00CC6FA6">
        <w:rPr>
          <w:rFonts w:ascii="TH SarabunIT๙" w:eastAsia="Cordia New" w:hAnsi="TH SarabunIT๙" w:cs="TH SarabunIT๙"/>
          <w:spacing w:val="-2"/>
          <w:sz w:val="32"/>
          <w:szCs w:val="32"/>
          <w:lang w:bidi="ar-SA"/>
        </w:rPr>
        <w:t>......................................</w:t>
      </w:r>
      <w:r w:rsidRPr="00CC6FA6">
        <w:rPr>
          <w:rFonts w:ascii="TH SarabunIT๙" w:eastAsia="Cordia New" w:hAnsi="TH SarabunIT๙" w:cs="TH SarabunIT๙"/>
          <w:spacing w:val="-2"/>
          <w:sz w:val="32"/>
          <w:szCs w:val="32"/>
          <w:cs/>
        </w:rPr>
        <w:t>พ</w:t>
      </w:r>
      <w:r w:rsidRPr="00CC6FA6">
        <w:rPr>
          <w:rFonts w:ascii="TH SarabunIT๙" w:eastAsia="Cordia New" w:hAnsi="TH SarabunIT๙" w:cs="TH SarabunIT๙"/>
          <w:spacing w:val="-2"/>
          <w:sz w:val="32"/>
          <w:szCs w:val="32"/>
          <w:lang w:bidi="ar-SA"/>
        </w:rPr>
        <w:t>.</w:t>
      </w:r>
      <w:r w:rsidRPr="00CC6FA6">
        <w:rPr>
          <w:rFonts w:ascii="TH SarabunIT๙" w:eastAsia="Cordia New" w:hAnsi="TH SarabunIT๙" w:cs="TH SarabunIT๙"/>
          <w:spacing w:val="-2"/>
          <w:sz w:val="32"/>
          <w:szCs w:val="32"/>
          <w:cs/>
        </w:rPr>
        <w:t>ศ</w:t>
      </w:r>
      <w:r w:rsidRPr="00CC6FA6">
        <w:rPr>
          <w:rFonts w:ascii="TH SarabunIT๙" w:eastAsia="Cordia New" w:hAnsi="TH SarabunIT๙" w:cs="TH SarabunIT๙"/>
          <w:spacing w:val="-2"/>
          <w:sz w:val="32"/>
          <w:szCs w:val="32"/>
          <w:lang w:bidi="ar-SA"/>
        </w:rPr>
        <w:t>.</w:t>
      </w:r>
      <w:r w:rsidRPr="00CC6FA6">
        <w:rPr>
          <w:rFonts w:ascii="TH SarabunIT๙" w:eastAsia="Cordia New" w:hAnsi="TH SarabunIT๙" w:cs="TH SarabunIT๙"/>
          <w:spacing w:val="70"/>
          <w:sz w:val="32"/>
          <w:szCs w:val="32"/>
          <w:lang w:bidi="ar-SA"/>
        </w:rPr>
        <w:t xml:space="preserve"> </w:t>
      </w:r>
      <w:r>
        <w:rPr>
          <w:rFonts w:ascii="TH SarabunIT๙" w:eastAsia="Cordia New" w:hAnsi="TH SarabunIT๙" w:cs="TH SarabunIT๙"/>
          <w:spacing w:val="-2"/>
          <w:sz w:val="32"/>
          <w:szCs w:val="32"/>
          <w:lang w:bidi="ar-SA"/>
        </w:rPr>
        <w:t>.........</w:t>
      </w:r>
    </w:p>
    <w:p w:rsidR="007A6B17" w:rsidRDefault="007A6B17" w:rsidP="00CE66D0">
      <w:pPr>
        <w:widowControl w:val="0"/>
        <w:autoSpaceDE w:val="0"/>
        <w:autoSpaceDN w:val="0"/>
        <w:spacing w:before="1" w:after="0" w:line="240" w:lineRule="auto"/>
        <w:ind w:left="4710"/>
        <w:jc w:val="center"/>
        <w:rPr>
          <w:rFonts w:ascii="TH SarabunIT๙" w:eastAsia="Cordia New" w:hAnsi="TH SarabunIT๙" w:cs="TH SarabunIT๙"/>
          <w:spacing w:val="-2"/>
          <w:sz w:val="32"/>
          <w:szCs w:val="32"/>
        </w:rPr>
      </w:pPr>
    </w:p>
    <w:p w:rsidR="007A6B17" w:rsidRDefault="007C7B73" w:rsidP="0016799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7B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Pr="007C7B73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7C7B73">
        <w:rPr>
          <w:rFonts w:ascii="TH SarabunPSK" w:hAnsi="TH SarabunPSK" w:cs="TH SarabunPSK" w:hint="cs"/>
          <w:b/>
          <w:bCs/>
          <w:sz w:val="32"/>
          <w:szCs w:val="32"/>
          <w:cs/>
        </w:rPr>
        <w:t>ขอให้ส่งข้อมูล</w:t>
      </w:r>
      <w:r w:rsidR="007A6B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ห้กระทรวงมหาดไทย </w:t>
      </w:r>
    </w:p>
    <w:p w:rsidR="00CE66D0" w:rsidRPr="007C7B73" w:rsidRDefault="007C7B73" w:rsidP="0016799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C7B73">
        <w:rPr>
          <w:rFonts w:ascii="TH SarabunPSK" w:hAnsi="TH SarabunPSK" w:cs="TH SarabunPSK" w:hint="cs"/>
          <w:b/>
          <w:bCs/>
          <w:sz w:val="32"/>
          <w:szCs w:val="32"/>
          <w:cs/>
        </w:rPr>
        <w:t>ทาง</w:t>
      </w:r>
      <w:r w:rsidRPr="007C7B73">
        <w:rPr>
          <w:rFonts w:ascii="TH SarabunPSK" w:hAnsi="TH SarabunPSK" w:cs="TH SarabunPSK"/>
          <w:b/>
          <w:bCs/>
          <w:sz w:val="32"/>
          <w:szCs w:val="32"/>
        </w:rPr>
        <w:t xml:space="preserve"> E-m</w:t>
      </w:r>
      <w:r w:rsidRPr="00CE66D0">
        <w:rPr>
          <w:rFonts w:ascii="TH SarabunPSK" w:hAnsi="TH SarabunPSK" w:cs="TH SarabunPSK"/>
          <w:b/>
          <w:bCs/>
          <w:sz w:val="32"/>
          <w:szCs w:val="32"/>
        </w:rPr>
        <w:t>ail</w:t>
      </w:r>
      <w:r w:rsidR="004E15C6" w:rsidRPr="00CE66D0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hyperlink r:id="rId9" w:history="1">
        <w:r w:rsidR="00CE66D0" w:rsidRPr="00CE66D0">
          <w:rPr>
            <w:rStyle w:val="ad"/>
            <w:rFonts w:ascii="TH SarabunPSK" w:hAnsi="TH SarabunPSK" w:cs="TH SarabunPSK"/>
            <w:b/>
            <w:bCs/>
            <w:color w:val="auto"/>
            <w:sz w:val="32"/>
            <w:szCs w:val="32"/>
            <w:u w:val="none"/>
          </w:rPr>
          <w:t>stabundamrong@gmail.com</w:t>
        </w:r>
      </w:hyperlink>
      <w:r w:rsidR="007A6B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E66D0">
        <w:rPr>
          <w:rFonts w:ascii="TH SarabunPSK" w:hAnsi="TH SarabunPSK" w:cs="TH SarabunPSK" w:hint="cs"/>
          <w:b/>
          <w:bCs/>
          <w:sz w:val="32"/>
          <w:szCs w:val="32"/>
          <w:cs/>
        </w:rPr>
        <w:t>ภายในวันที่ 15 ธันวาคม 2566</w:t>
      </w:r>
    </w:p>
    <w:p w:rsidR="000B069C" w:rsidRPr="000A099A" w:rsidRDefault="000B069C" w:rsidP="00CE66D0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0B069C" w:rsidRPr="000A099A" w:rsidSect="00BA44B2">
      <w:headerReference w:type="default" r:id="rId10"/>
      <w:pgSz w:w="16838" w:h="11906" w:orient="landscape"/>
      <w:pgMar w:top="567" w:right="1440" w:bottom="567" w:left="1276" w:header="340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AA5" w:rsidRDefault="008D4AA5" w:rsidP="00C571F7">
      <w:pPr>
        <w:spacing w:after="0" w:line="240" w:lineRule="auto"/>
      </w:pPr>
      <w:r>
        <w:separator/>
      </w:r>
    </w:p>
  </w:endnote>
  <w:endnote w:type="continuationSeparator" w:id="0">
    <w:p w:rsidR="008D4AA5" w:rsidRDefault="008D4AA5" w:rsidP="00C57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AA5" w:rsidRDefault="008D4AA5" w:rsidP="00C571F7">
      <w:pPr>
        <w:spacing w:after="0" w:line="240" w:lineRule="auto"/>
      </w:pPr>
      <w:r>
        <w:separator/>
      </w:r>
    </w:p>
  </w:footnote>
  <w:footnote w:type="continuationSeparator" w:id="0">
    <w:p w:rsidR="008D4AA5" w:rsidRDefault="008D4AA5" w:rsidP="00C57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0F9" w:rsidRDefault="00F200F9" w:rsidP="00D94F4C">
    <w:pPr>
      <w:pStyle w:val="a4"/>
      <w:tabs>
        <w:tab w:val="clear" w:pos="4513"/>
        <w:tab w:val="clear" w:pos="9026"/>
        <w:tab w:val="left" w:pos="806"/>
      </w:tabs>
    </w:pPr>
  </w:p>
  <w:p w:rsidR="00F200F9" w:rsidRDefault="00F200F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D305F9"/>
    <w:multiLevelType w:val="hybridMultilevel"/>
    <w:tmpl w:val="3B189000"/>
    <w:lvl w:ilvl="0" w:tplc="2162F930">
      <w:start w:val="85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69C"/>
    <w:rsid w:val="00004A11"/>
    <w:rsid w:val="000064B0"/>
    <w:rsid w:val="00010B2F"/>
    <w:rsid w:val="0002039E"/>
    <w:rsid w:val="0007231E"/>
    <w:rsid w:val="00083C90"/>
    <w:rsid w:val="000A099A"/>
    <w:rsid w:val="000A6310"/>
    <w:rsid w:val="000B069C"/>
    <w:rsid w:val="000B12CD"/>
    <w:rsid w:val="000B2B48"/>
    <w:rsid w:val="000B72C0"/>
    <w:rsid w:val="000D206F"/>
    <w:rsid w:val="000D2D57"/>
    <w:rsid w:val="000E059C"/>
    <w:rsid w:val="00106622"/>
    <w:rsid w:val="00113898"/>
    <w:rsid w:val="00141DA3"/>
    <w:rsid w:val="00145B00"/>
    <w:rsid w:val="00156520"/>
    <w:rsid w:val="0016799D"/>
    <w:rsid w:val="0017389D"/>
    <w:rsid w:val="0018118E"/>
    <w:rsid w:val="001910EC"/>
    <w:rsid w:val="001915E2"/>
    <w:rsid w:val="001A024B"/>
    <w:rsid w:val="001A3BDE"/>
    <w:rsid w:val="001A799A"/>
    <w:rsid w:val="001B5360"/>
    <w:rsid w:val="001C2A1E"/>
    <w:rsid w:val="001C4EAB"/>
    <w:rsid w:val="001D0083"/>
    <w:rsid w:val="001D1227"/>
    <w:rsid w:val="001D1319"/>
    <w:rsid w:val="001D30F4"/>
    <w:rsid w:val="00204867"/>
    <w:rsid w:val="002079F3"/>
    <w:rsid w:val="00212A6D"/>
    <w:rsid w:val="00217BDC"/>
    <w:rsid w:val="00222520"/>
    <w:rsid w:val="00223B79"/>
    <w:rsid w:val="002264F6"/>
    <w:rsid w:val="00233946"/>
    <w:rsid w:val="00235B20"/>
    <w:rsid w:val="00244E2F"/>
    <w:rsid w:val="00252006"/>
    <w:rsid w:val="002577BC"/>
    <w:rsid w:val="002728FC"/>
    <w:rsid w:val="00295A7C"/>
    <w:rsid w:val="002A0E7F"/>
    <w:rsid w:val="002A458C"/>
    <w:rsid w:val="002B2273"/>
    <w:rsid w:val="002C270C"/>
    <w:rsid w:val="002C385D"/>
    <w:rsid w:val="002E2E77"/>
    <w:rsid w:val="002F1273"/>
    <w:rsid w:val="002F49E4"/>
    <w:rsid w:val="002F6D9C"/>
    <w:rsid w:val="002F71D2"/>
    <w:rsid w:val="00314869"/>
    <w:rsid w:val="00340270"/>
    <w:rsid w:val="0036615B"/>
    <w:rsid w:val="003674D4"/>
    <w:rsid w:val="003B12E9"/>
    <w:rsid w:val="003B718B"/>
    <w:rsid w:val="003F109C"/>
    <w:rsid w:val="003F35E7"/>
    <w:rsid w:val="003F7081"/>
    <w:rsid w:val="004001AC"/>
    <w:rsid w:val="0040204B"/>
    <w:rsid w:val="00402CE3"/>
    <w:rsid w:val="00442667"/>
    <w:rsid w:val="004602EE"/>
    <w:rsid w:val="00460ABA"/>
    <w:rsid w:val="00464B12"/>
    <w:rsid w:val="00483B72"/>
    <w:rsid w:val="004A7001"/>
    <w:rsid w:val="004C1B0D"/>
    <w:rsid w:val="004E15C6"/>
    <w:rsid w:val="004F46AD"/>
    <w:rsid w:val="00500312"/>
    <w:rsid w:val="005053AB"/>
    <w:rsid w:val="00515810"/>
    <w:rsid w:val="00517651"/>
    <w:rsid w:val="00527FBF"/>
    <w:rsid w:val="0055124C"/>
    <w:rsid w:val="00553151"/>
    <w:rsid w:val="005711DF"/>
    <w:rsid w:val="00576176"/>
    <w:rsid w:val="00582AF7"/>
    <w:rsid w:val="005849AD"/>
    <w:rsid w:val="00585206"/>
    <w:rsid w:val="00592246"/>
    <w:rsid w:val="005959A6"/>
    <w:rsid w:val="005A34C5"/>
    <w:rsid w:val="005B7082"/>
    <w:rsid w:val="005C4FB2"/>
    <w:rsid w:val="005D6FAF"/>
    <w:rsid w:val="005E535C"/>
    <w:rsid w:val="005E7272"/>
    <w:rsid w:val="00605E30"/>
    <w:rsid w:val="00614EDE"/>
    <w:rsid w:val="00615225"/>
    <w:rsid w:val="0063211B"/>
    <w:rsid w:val="00632752"/>
    <w:rsid w:val="00633E41"/>
    <w:rsid w:val="006351C7"/>
    <w:rsid w:val="00637CEB"/>
    <w:rsid w:val="00663168"/>
    <w:rsid w:val="0067179F"/>
    <w:rsid w:val="0068662D"/>
    <w:rsid w:val="00687281"/>
    <w:rsid w:val="006A30FF"/>
    <w:rsid w:val="006B00F3"/>
    <w:rsid w:val="006B0FEC"/>
    <w:rsid w:val="006B24B1"/>
    <w:rsid w:val="006B693B"/>
    <w:rsid w:val="006D34F3"/>
    <w:rsid w:val="006D510A"/>
    <w:rsid w:val="006F5CD0"/>
    <w:rsid w:val="00703B29"/>
    <w:rsid w:val="00722109"/>
    <w:rsid w:val="00736801"/>
    <w:rsid w:val="00743E3E"/>
    <w:rsid w:val="00791B06"/>
    <w:rsid w:val="007A6B17"/>
    <w:rsid w:val="007A7625"/>
    <w:rsid w:val="007C7B73"/>
    <w:rsid w:val="007D176B"/>
    <w:rsid w:val="007E4EF2"/>
    <w:rsid w:val="007E6242"/>
    <w:rsid w:val="007F7E85"/>
    <w:rsid w:val="00800329"/>
    <w:rsid w:val="00816F45"/>
    <w:rsid w:val="00827345"/>
    <w:rsid w:val="00832BC4"/>
    <w:rsid w:val="008368F9"/>
    <w:rsid w:val="00840F0E"/>
    <w:rsid w:val="00850948"/>
    <w:rsid w:val="00855614"/>
    <w:rsid w:val="00861874"/>
    <w:rsid w:val="0087231B"/>
    <w:rsid w:val="00873209"/>
    <w:rsid w:val="00874086"/>
    <w:rsid w:val="008844A2"/>
    <w:rsid w:val="00886757"/>
    <w:rsid w:val="00890EDA"/>
    <w:rsid w:val="008B0B3D"/>
    <w:rsid w:val="008D4AA5"/>
    <w:rsid w:val="008F43DF"/>
    <w:rsid w:val="008F7B25"/>
    <w:rsid w:val="0092117C"/>
    <w:rsid w:val="00940E33"/>
    <w:rsid w:val="009420DC"/>
    <w:rsid w:val="00951995"/>
    <w:rsid w:val="00955500"/>
    <w:rsid w:val="0095613C"/>
    <w:rsid w:val="00957CA3"/>
    <w:rsid w:val="009611DF"/>
    <w:rsid w:val="00963EF8"/>
    <w:rsid w:val="00983A68"/>
    <w:rsid w:val="00987F80"/>
    <w:rsid w:val="00993387"/>
    <w:rsid w:val="009A4D22"/>
    <w:rsid w:val="009D123E"/>
    <w:rsid w:val="009E18BB"/>
    <w:rsid w:val="009E5B50"/>
    <w:rsid w:val="009F14BD"/>
    <w:rsid w:val="00A20536"/>
    <w:rsid w:val="00A23442"/>
    <w:rsid w:val="00A23FC8"/>
    <w:rsid w:val="00A35310"/>
    <w:rsid w:val="00A361F5"/>
    <w:rsid w:val="00A410CB"/>
    <w:rsid w:val="00A42C85"/>
    <w:rsid w:val="00A458F0"/>
    <w:rsid w:val="00A5008D"/>
    <w:rsid w:val="00A56F73"/>
    <w:rsid w:val="00A739C9"/>
    <w:rsid w:val="00A77F77"/>
    <w:rsid w:val="00A923FC"/>
    <w:rsid w:val="00A95DA5"/>
    <w:rsid w:val="00AB0226"/>
    <w:rsid w:val="00AB042E"/>
    <w:rsid w:val="00AD22A3"/>
    <w:rsid w:val="00AE136F"/>
    <w:rsid w:val="00AE428A"/>
    <w:rsid w:val="00AE43BB"/>
    <w:rsid w:val="00AF77B3"/>
    <w:rsid w:val="00B22A58"/>
    <w:rsid w:val="00B26707"/>
    <w:rsid w:val="00B35127"/>
    <w:rsid w:val="00B35986"/>
    <w:rsid w:val="00B42B08"/>
    <w:rsid w:val="00B5502C"/>
    <w:rsid w:val="00B76E8D"/>
    <w:rsid w:val="00B803C7"/>
    <w:rsid w:val="00B8090C"/>
    <w:rsid w:val="00B81B86"/>
    <w:rsid w:val="00B82889"/>
    <w:rsid w:val="00B8656C"/>
    <w:rsid w:val="00B86D1A"/>
    <w:rsid w:val="00B908C1"/>
    <w:rsid w:val="00BA3AD8"/>
    <w:rsid w:val="00BA44B2"/>
    <w:rsid w:val="00BB557B"/>
    <w:rsid w:val="00BD1B25"/>
    <w:rsid w:val="00BD3CE8"/>
    <w:rsid w:val="00BD6054"/>
    <w:rsid w:val="00BF665B"/>
    <w:rsid w:val="00C033B9"/>
    <w:rsid w:val="00C11AE9"/>
    <w:rsid w:val="00C127D4"/>
    <w:rsid w:val="00C34D19"/>
    <w:rsid w:val="00C36382"/>
    <w:rsid w:val="00C44B5F"/>
    <w:rsid w:val="00C52884"/>
    <w:rsid w:val="00C571F7"/>
    <w:rsid w:val="00C74DDF"/>
    <w:rsid w:val="00C7523A"/>
    <w:rsid w:val="00C84081"/>
    <w:rsid w:val="00C9079B"/>
    <w:rsid w:val="00C94821"/>
    <w:rsid w:val="00C96735"/>
    <w:rsid w:val="00C96ADF"/>
    <w:rsid w:val="00CA4ED4"/>
    <w:rsid w:val="00CC30B4"/>
    <w:rsid w:val="00CC3673"/>
    <w:rsid w:val="00CC6EC9"/>
    <w:rsid w:val="00CE125D"/>
    <w:rsid w:val="00CE3477"/>
    <w:rsid w:val="00CE66D0"/>
    <w:rsid w:val="00CF56ED"/>
    <w:rsid w:val="00D06C16"/>
    <w:rsid w:val="00D07525"/>
    <w:rsid w:val="00D16008"/>
    <w:rsid w:val="00D20251"/>
    <w:rsid w:val="00D240E4"/>
    <w:rsid w:val="00D33127"/>
    <w:rsid w:val="00D46F37"/>
    <w:rsid w:val="00D623B7"/>
    <w:rsid w:val="00D66AD1"/>
    <w:rsid w:val="00D94F4C"/>
    <w:rsid w:val="00DC6551"/>
    <w:rsid w:val="00DE798B"/>
    <w:rsid w:val="00DF3AF0"/>
    <w:rsid w:val="00DF5709"/>
    <w:rsid w:val="00DF7E4B"/>
    <w:rsid w:val="00E00FD3"/>
    <w:rsid w:val="00E12925"/>
    <w:rsid w:val="00E21519"/>
    <w:rsid w:val="00E42FDD"/>
    <w:rsid w:val="00E557AB"/>
    <w:rsid w:val="00E60416"/>
    <w:rsid w:val="00E6239C"/>
    <w:rsid w:val="00E83BF0"/>
    <w:rsid w:val="00EA4EE2"/>
    <w:rsid w:val="00EB4490"/>
    <w:rsid w:val="00ED696A"/>
    <w:rsid w:val="00F000E0"/>
    <w:rsid w:val="00F003F7"/>
    <w:rsid w:val="00F143D6"/>
    <w:rsid w:val="00F1596E"/>
    <w:rsid w:val="00F16076"/>
    <w:rsid w:val="00F164FD"/>
    <w:rsid w:val="00F200F9"/>
    <w:rsid w:val="00F22C18"/>
    <w:rsid w:val="00F22EE1"/>
    <w:rsid w:val="00F41938"/>
    <w:rsid w:val="00F441F8"/>
    <w:rsid w:val="00F46F88"/>
    <w:rsid w:val="00F62734"/>
    <w:rsid w:val="00F645C3"/>
    <w:rsid w:val="00F6677C"/>
    <w:rsid w:val="00F70077"/>
    <w:rsid w:val="00F70DD8"/>
    <w:rsid w:val="00F8098B"/>
    <w:rsid w:val="00F85592"/>
    <w:rsid w:val="00F860F3"/>
    <w:rsid w:val="00F90E71"/>
    <w:rsid w:val="00F94CB6"/>
    <w:rsid w:val="00FB2D76"/>
    <w:rsid w:val="00FB6E9D"/>
    <w:rsid w:val="00FC2244"/>
    <w:rsid w:val="00FD1362"/>
    <w:rsid w:val="00FD31CB"/>
    <w:rsid w:val="00FE3D62"/>
    <w:rsid w:val="00FF06F4"/>
    <w:rsid w:val="00FF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06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57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C571F7"/>
  </w:style>
  <w:style w:type="paragraph" w:styleId="a6">
    <w:name w:val="footer"/>
    <w:basedOn w:val="a"/>
    <w:link w:val="a7"/>
    <w:uiPriority w:val="99"/>
    <w:unhideWhenUsed/>
    <w:rsid w:val="00C57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C571F7"/>
  </w:style>
  <w:style w:type="paragraph" w:styleId="a8">
    <w:name w:val="No Spacing"/>
    <w:link w:val="a9"/>
    <w:uiPriority w:val="1"/>
    <w:qFormat/>
    <w:rsid w:val="00C571F7"/>
    <w:pPr>
      <w:spacing w:after="0" w:line="240" w:lineRule="auto"/>
    </w:pPr>
    <w:rPr>
      <w:rFonts w:eastAsiaTheme="minorEastAsia"/>
      <w:sz w:val="28"/>
    </w:rPr>
  </w:style>
  <w:style w:type="character" w:customStyle="1" w:styleId="a9">
    <w:name w:val="ไม่มีการเว้นระยะห่าง อักขระ"/>
    <w:basedOn w:val="a0"/>
    <w:link w:val="a8"/>
    <w:uiPriority w:val="1"/>
    <w:rsid w:val="00C571F7"/>
    <w:rPr>
      <w:rFonts w:eastAsiaTheme="minorEastAsia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DC655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DC6551"/>
    <w:rPr>
      <w:rFonts w:ascii="Tahoma" w:hAnsi="Tahoma" w:cs="Angsana New"/>
      <w:sz w:val="16"/>
      <w:szCs w:val="20"/>
    </w:rPr>
  </w:style>
  <w:style w:type="paragraph" w:styleId="ac">
    <w:name w:val="List Paragraph"/>
    <w:basedOn w:val="a"/>
    <w:uiPriority w:val="34"/>
    <w:qFormat/>
    <w:rsid w:val="00585206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CE66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06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57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C571F7"/>
  </w:style>
  <w:style w:type="paragraph" w:styleId="a6">
    <w:name w:val="footer"/>
    <w:basedOn w:val="a"/>
    <w:link w:val="a7"/>
    <w:uiPriority w:val="99"/>
    <w:unhideWhenUsed/>
    <w:rsid w:val="00C57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C571F7"/>
  </w:style>
  <w:style w:type="paragraph" w:styleId="a8">
    <w:name w:val="No Spacing"/>
    <w:link w:val="a9"/>
    <w:uiPriority w:val="1"/>
    <w:qFormat/>
    <w:rsid w:val="00C571F7"/>
    <w:pPr>
      <w:spacing w:after="0" w:line="240" w:lineRule="auto"/>
    </w:pPr>
    <w:rPr>
      <w:rFonts w:eastAsiaTheme="minorEastAsia"/>
      <w:sz w:val="28"/>
    </w:rPr>
  </w:style>
  <w:style w:type="character" w:customStyle="1" w:styleId="a9">
    <w:name w:val="ไม่มีการเว้นระยะห่าง อักขระ"/>
    <w:basedOn w:val="a0"/>
    <w:link w:val="a8"/>
    <w:uiPriority w:val="1"/>
    <w:rsid w:val="00C571F7"/>
    <w:rPr>
      <w:rFonts w:eastAsiaTheme="minorEastAsia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DC655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DC6551"/>
    <w:rPr>
      <w:rFonts w:ascii="Tahoma" w:hAnsi="Tahoma" w:cs="Angsana New"/>
      <w:sz w:val="16"/>
      <w:szCs w:val="20"/>
    </w:rPr>
  </w:style>
  <w:style w:type="paragraph" w:styleId="ac">
    <w:name w:val="List Paragraph"/>
    <w:basedOn w:val="a"/>
    <w:uiPriority w:val="34"/>
    <w:qFormat/>
    <w:rsid w:val="00585206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CE66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3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tabundamrong@gmail.com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2768D-DB30-44C1-8C7E-08CD97236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8</dc:creator>
  <cp:lastModifiedBy>Windows 8</cp:lastModifiedBy>
  <cp:revision>14</cp:revision>
  <cp:lastPrinted>2023-12-07T08:33:00Z</cp:lastPrinted>
  <dcterms:created xsi:type="dcterms:W3CDTF">2023-12-06T05:47:00Z</dcterms:created>
  <dcterms:modified xsi:type="dcterms:W3CDTF">2023-12-07T08:33:00Z</dcterms:modified>
</cp:coreProperties>
</file>